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EAEA" w14:textId="2D5CF1E4" w:rsidR="00A74686" w:rsidRDefault="00405BA5" w:rsidP="00A74686">
      <w:pPr>
        <w:spacing w:after="0" w:line="240" w:lineRule="auto"/>
      </w:pPr>
      <w:r w:rsidRPr="00172A62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B11782" wp14:editId="7E525959">
            <wp:simplePos x="0" y="0"/>
            <wp:positionH relativeFrom="margin">
              <wp:posOffset>3397885</wp:posOffset>
            </wp:positionH>
            <wp:positionV relativeFrom="paragraph">
              <wp:posOffset>-109855</wp:posOffset>
            </wp:positionV>
            <wp:extent cx="2917686" cy="9372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86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09F">
        <w:rPr>
          <w:rFonts w:ascii="Calibri" w:hAnsi="Calibri"/>
          <w:noProof/>
          <w:color w:val="0000FF"/>
          <w:lang w:eastAsia="de-CH"/>
        </w:rPr>
        <w:drawing>
          <wp:anchor distT="0" distB="0" distL="114300" distR="114300" simplePos="0" relativeHeight="251659264" behindDoc="1" locked="0" layoutInCell="1" allowOverlap="1" wp14:anchorId="63AEF0A9" wp14:editId="60C97793">
            <wp:simplePos x="0" y="0"/>
            <wp:positionH relativeFrom="column">
              <wp:posOffset>33393</wp:posOffset>
            </wp:positionH>
            <wp:positionV relativeFrom="paragraph">
              <wp:posOffset>-203200</wp:posOffset>
            </wp:positionV>
            <wp:extent cx="1752600" cy="1108946"/>
            <wp:effectExtent l="0" t="0" r="0" b="0"/>
            <wp:wrapNone/>
            <wp:docPr id="5" name="Bild 2" descr="Logo des VBW">
              <a:hlinkClick xmlns:a="http://schemas.openxmlformats.org/drawingml/2006/main" r:id="rId9" tooltip="&quot;Zur Startseite des Vereins für Betreutes Wohn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s VBW">
                      <a:hlinkClick r:id="rId9" tooltip="&quot;Zur Startseite des Vereins für Betreutes Wohn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88048" w14:textId="77777777" w:rsidR="00724B1E" w:rsidRDefault="00724B1E" w:rsidP="00A74686">
      <w:pPr>
        <w:spacing w:after="0" w:line="240" w:lineRule="auto"/>
      </w:pPr>
    </w:p>
    <w:p w14:paraId="42BCBB10" w14:textId="77777777" w:rsidR="00D56045" w:rsidRDefault="00D56045" w:rsidP="00A74686">
      <w:pPr>
        <w:spacing w:after="0" w:line="240" w:lineRule="auto"/>
      </w:pPr>
    </w:p>
    <w:p w14:paraId="5D613D7C" w14:textId="77777777" w:rsidR="00D56045" w:rsidRDefault="00D56045" w:rsidP="00A74686">
      <w:pPr>
        <w:spacing w:after="0" w:line="240" w:lineRule="auto"/>
      </w:pPr>
    </w:p>
    <w:p w14:paraId="7680B4BB" w14:textId="77777777" w:rsidR="00D56045" w:rsidRDefault="00D56045" w:rsidP="00A74686">
      <w:pPr>
        <w:spacing w:after="0" w:line="240" w:lineRule="auto"/>
      </w:pPr>
    </w:p>
    <w:p w14:paraId="42A25F59" w14:textId="77777777" w:rsidR="00D56045" w:rsidRDefault="00D56045" w:rsidP="00A74686">
      <w:pPr>
        <w:spacing w:after="0" w:line="240" w:lineRule="auto"/>
      </w:pPr>
    </w:p>
    <w:p w14:paraId="6A30A515" w14:textId="77777777" w:rsidR="00D56045" w:rsidRDefault="00D56045" w:rsidP="00A74686">
      <w:pPr>
        <w:spacing w:after="0" w:line="240" w:lineRule="auto"/>
      </w:pPr>
    </w:p>
    <w:p w14:paraId="3876F2FA" w14:textId="77777777" w:rsidR="00D56045" w:rsidRDefault="00D56045" w:rsidP="00A74686">
      <w:pPr>
        <w:spacing w:after="0" w:line="240" w:lineRule="auto"/>
      </w:pPr>
    </w:p>
    <w:p w14:paraId="2790F0F8" w14:textId="1D38AA63" w:rsidR="00A74686" w:rsidRDefault="00483B70" w:rsidP="00A7468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Verordnungsformular</w:t>
      </w:r>
      <w:r w:rsidR="001C403F">
        <w:rPr>
          <w:b/>
          <w:sz w:val="40"/>
          <w:szCs w:val="40"/>
        </w:rPr>
        <w:br/>
      </w:r>
      <w:r w:rsidR="00B62596">
        <w:rPr>
          <w:b/>
          <w:sz w:val="40"/>
          <w:szCs w:val="40"/>
        </w:rPr>
        <w:t>Mobiles Sozialpsychiatrisches Team (MST)</w:t>
      </w:r>
    </w:p>
    <w:p w14:paraId="6D4B9EFD" w14:textId="77777777" w:rsidR="00AB3E1D" w:rsidRPr="00D56045" w:rsidRDefault="00AB3E1D" w:rsidP="00A74686">
      <w:pPr>
        <w:spacing w:after="0" w:line="240" w:lineRule="auto"/>
        <w:rPr>
          <w:rFonts w:cs="Arial"/>
        </w:rPr>
      </w:pPr>
    </w:p>
    <w:p w14:paraId="7467FE45" w14:textId="02B21C56" w:rsidR="00483B70" w:rsidRDefault="00483B70" w:rsidP="0052141B">
      <w:pPr>
        <w:tabs>
          <w:tab w:val="left" w:pos="284"/>
        </w:tabs>
        <w:spacing w:after="0" w:line="240" w:lineRule="auto"/>
        <w:ind w:left="284" w:hanging="284"/>
        <w:rPr>
          <w:u w:val="single"/>
        </w:rPr>
      </w:pPr>
    </w:p>
    <w:p w14:paraId="05F5D108" w14:textId="6B90BCD7" w:rsidR="001C403F" w:rsidRDefault="001C403F" w:rsidP="0052141B">
      <w:pPr>
        <w:tabs>
          <w:tab w:val="left" w:pos="284"/>
        </w:tabs>
        <w:spacing w:after="0" w:line="240" w:lineRule="auto"/>
        <w:ind w:left="284" w:hanging="284"/>
        <w:rPr>
          <w:u w:val="single"/>
        </w:rPr>
      </w:pPr>
    </w:p>
    <w:p w14:paraId="2AA961D8" w14:textId="39731F63" w:rsidR="00F63ED6" w:rsidRPr="00F63ED6" w:rsidRDefault="00B973AA" w:rsidP="0052141B">
      <w:pPr>
        <w:tabs>
          <w:tab w:val="left" w:pos="284"/>
        </w:tabs>
        <w:spacing w:after="0" w:line="240" w:lineRule="auto"/>
        <w:ind w:left="284" w:hanging="284"/>
      </w:pPr>
      <w:sdt>
        <w:sdtPr>
          <w:id w:val="-7875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850">
            <w:rPr>
              <w:rFonts w:ascii="MS Gothic" w:eastAsia="MS Gothic" w:hAnsi="MS Gothic" w:hint="eastAsia"/>
            </w:rPr>
            <w:t>☐</w:t>
          </w:r>
        </w:sdtContent>
      </w:sdt>
      <w:r w:rsidR="00F63ED6" w:rsidRPr="00F63ED6">
        <w:t xml:space="preserve"> Neue Verordnung</w:t>
      </w:r>
      <w:r w:rsidR="00F63ED6" w:rsidRPr="00F63ED6">
        <w:tab/>
      </w:r>
      <w:r w:rsidR="00F63ED6" w:rsidRPr="00F63ED6">
        <w:tab/>
      </w:r>
      <w:r w:rsidR="00F63ED6" w:rsidRPr="00F63ED6">
        <w:tab/>
      </w:r>
      <w:r w:rsidR="00065B0E">
        <w:tab/>
      </w:r>
      <w:r w:rsidR="00F63ED6" w:rsidRPr="00F63ED6">
        <w:tab/>
      </w:r>
      <w:sdt>
        <w:sdtPr>
          <w:id w:val="1828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89F">
            <w:rPr>
              <w:rFonts w:ascii="MS Gothic" w:eastAsia="MS Gothic" w:hAnsi="MS Gothic" w:hint="eastAsia"/>
            </w:rPr>
            <w:t>☐</w:t>
          </w:r>
        </w:sdtContent>
      </w:sdt>
      <w:r w:rsidR="00F63ED6" w:rsidRPr="00F63ED6">
        <w:t xml:space="preserve"> Fortsetzung Behandlung</w:t>
      </w:r>
    </w:p>
    <w:p w14:paraId="0AEC5441" w14:textId="77777777" w:rsidR="00E22163" w:rsidRPr="00D56045" w:rsidRDefault="00E22163" w:rsidP="00E22163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276909B2" w14:textId="57E1504E" w:rsidR="00E22163" w:rsidRPr="00D56045" w:rsidRDefault="00E22163" w:rsidP="00E2216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 w:rsidRPr="00D56045">
        <w:rPr>
          <w:rFonts w:cs="Arial"/>
        </w:rPr>
        <w:t>Name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-27563883"/>
          <w:placeholder>
            <w:docPart w:val="3329DABD489945D5AB040998E5E07B1A"/>
          </w:placeholder>
          <w:showingPlcHdr/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 w:rsidRPr="00D56045">
        <w:rPr>
          <w:rFonts w:cs="Arial"/>
        </w:rPr>
        <w:tab/>
      </w:r>
      <w:r>
        <w:rPr>
          <w:rFonts w:cs="Arial"/>
        </w:rPr>
        <w:tab/>
      </w:r>
      <w:r w:rsidRPr="00D56045">
        <w:rPr>
          <w:rFonts w:cs="Arial"/>
        </w:rPr>
        <w:t>Vorname</w:t>
      </w:r>
      <w:r w:rsidR="001D220A" w:rsidRPr="00D56045">
        <w:rPr>
          <w:rFonts w:cs="Arial"/>
        </w:rPr>
        <w:t>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-1532723377"/>
          <w:placeholder>
            <w:docPart w:val="2F306555041F46F8A53EE9331D7D1DA6"/>
          </w:placeholder>
          <w:showingPlcHdr/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>
        <w:rPr>
          <w:rFonts w:cs="Arial"/>
        </w:rPr>
        <w:tab/>
      </w:r>
    </w:p>
    <w:p w14:paraId="03A5C177" w14:textId="77777777" w:rsidR="00E22163" w:rsidRPr="00D56045" w:rsidRDefault="00E22163" w:rsidP="00E22163">
      <w:pPr>
        <w:tabs>
          <w:tab w:val="left" w:pos="284"/>
        </w:tabs>
        <w:spacing w:after="0" w:line="240" w:lineRule="auto"/>
        <w:rPr>
          <w:rFonts w:cs="Arial"/>
        </w:rPr>
      </w:pPr>
    </w:p>
    <w:p w14:paraId="08FBB6DE" w14:textId="3A4BF3DB" w:rsidR="00E22163" w:rsidRPr="00D56045" w:rsidRDefault="00E22163" w:rsidP="00E2216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 w:rsidRPr="00D56045">
        <w:rPr>
          <w:rFonts w:cs="Arial"/>
        </w:rPr>
        <w:t>Strasse</w:t>
      </w:r>
      <w:r w:rsidR="001D220A" w:rsidRPr="00D56045">
        <w:rPr>
          <w:rFonts w:cs="Arial"/>
        </w:rPr>
        <w:t>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81190520"/>
          <w:placeholder>
            <w:docPart w:val="DEAA7CC0E150438FBDC52E1D8DF7F672"/>
          </w:placeholder>
          <w:showingPlcHdr/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 w:rsidRPr="00D56045">
        <w:rPr>
          <w:rFonts w:cs="Arial"/>
        </w:rPr>
        <w:tab/>
      </w:r>
      <w:r>
        <w:rPr>
          <w:rFonts w:cs="Arial"/>
        </w:rPr>
        <w:tab/>
      </w:r>
      <w:r w:rsidRPr="00D56045">
        <w:rPr>
          <w:rFonts w:cs="Arial"/>
        </w:rPr>
        <w:t>PLZ/Ort</w:t>
      </w:r>
      <w:r w:rsidR="001D220A" w:rsidRPr="00D56045">
        <w:rPr>
          <w:rFonts w:cs="Arial"/>
        </w:rPr>
        <w:t>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160280414"/>
          <w:placeholder>
            <w:docPart w:val="53A4843F0E1B4782BFC8C35A984481B6"/>
          </w:placeholder>
          <w:showingPlcHdr/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>
        <w:rPr>
          <w:rFonts w:cs="Arial"/>
        </w:rPr>
        <w:tab/>
      </w:r>
    </w:p>
    <w:p w14:paraId="3BA324D0" w14:textId="77777777" w:rsidR="00E22163" w:rsidRPr="00D56045" w:rsidRDefault="00E22163" w:rsidP="00E22163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7CC801F2" w14:textId="33E64915" w:rsidR="00E22163" w:rsidRDefault="00E22163" w:rsidP="00E2216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 w:rsidRPr="00D56045">
        <w:rPr>
          <w:rFonts w:cs="Arial"/>
        </w:rPr>
        <w:t>Geburtsdatum</w:t>
      </w:r>
      <w:r w:rsidR="001D220A" w:rsidRPr="00D56045">
        <w:rPr>
          <w:rFonts w:cs="Arial"/>
        </w:rPr>
        <w:t>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507944718"/>
          <w:placeholder>
            <w:docPart w:val="50FC6B349C5843859B54E79EF68FE8FE"/>
          </w:placeholder>
          <w:showingPlcHdr/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>
        <w:rPr>
          <w:rFonts w:cs="Arial"/>
        </w:rPr>
        <w:tab/>
      </w:r>
      <w:r>
        <w:rPr>
          <w:rFonts w:cs="Arial"/>
        </w:rPr>
        <w:tab/>
        <w:t>Versicherten-Nr.</w:t>
      </w:r>
      <w:r w:rsidR="001D220A" w:rsidRPr="001D220A">
        <w:rPr>
          <w:rFonts w:cs="Arial"/>
        </w:rPr>
        <w:t xml:space="preserve"> </w:t>
      </w:r>
      <w:r w:rsidR="001D220A" w:rsidRPr="00D56045">
        <w:rPr>
          <w:rFonts w:cs="Arial"/>
        </w:rPr>
        <w:t>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1518738513"/>
          <w:placeholder>
            <w:docPart w:val="0F7D6055357A407CA43DAB8260CED42F"/>
          </w:placeholder>
          <w:showingPlcHdr/>
          <w:text/>
        </w:sdtPr>
        <w:sdtEndPr/>
        <w:sdtContent>
          <w:r w:rsidR="00A72FA9">
            <w:rPr>
              <w:rFonts w:cs="Arial"/>
            </w:rPr>
            <w:t xml:space="preserve"> </w:t>
          </w:r>
        </w:sdtContent>
      </w:sdt>
      <w:r>
        <w:rPr>
          <w:rFonts w:cs="Arial"/>
        </w:rPr>
        <w:tab/>
      </w:r>
    </w:p>
    <w:p w14:paraId="1FFF9E92" w14:textId="77777777" w:rsidR="00E22163" w:rsidRDefault="00E22163" w:rsidP="00E2216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</w:p>
    <w:p w14:paraId="2C73120B" w14:textId="0D40D1AF" w:rsidR="00E22163" w:rsidRDefault="00E22163" w:rsidP="00E2216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>
        <w:rPr>
          <w:rFonts w:cs="Arial"/>
        </w:rPr>
        <w:t>Krankenkasse</w:t>
      </w:r>
      <w:r w:rsidR="001D220A" w:rsidRPr="00D56045">
        <w:rPr>
          <w:rFonts w:cs="Arial"/>
        </w:rPr>
        <w:t>:</w:t>
      </w:r>
      <w:r w:rsidR="001D220A">
        <w:rPr>
          <w:rFonts w:cs="Arial"/>
        </w:rPr>
        <w:t xml:space="preserve"> </w:t>
      </w:r>
      <w:sdt>
        <w:sdtPr>
          <w:rPr>
            <w:rFonts w:cs="Arial"/>
          </w:rPr>
          <w:id w:val="513801878"/>
          <w:placeholder>
            <w:docPart w:val="6603D2481E2A4B50BD40519392D6235B"/>
          </w:placeholder>
          <w:showingPlcHdr/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>
        <w:rPr>
          <w:rFonts w:cs="Arial"/>
        </w:rPr>
        <w:tab/>
      </w:r>
    </w:p>
    <w:p w14:paraId="26569F0C" w14:textId="77777777" w:rsidR="001C403F" w:rsidRDefault="001C403F" w:rsidP="00E2216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</w:p>
    <w:p w14:paraId="1F153BF0" w14:textId="55206B46" w:rsidR="00483B70" w:rsidRDefault="00483B70" w:rsidP="00483B70">
      <w:pPr>
        <w:tabs>
          <w:tab w:val="left" w:pos="284"/>
        </w:tabs>
        <w:spacing w:after="0" w:line="240" w:lineRule="auto"/>
        <w:ind w:left="284" w:hanging="284"/>
      </w:pPr>
    </w:p>
    <w:p w14:paraId="6B9ADF84" w14:textId="77777777" w:rsidR="007D0FBD" w:rsidRDefault="00B973AA" w:rsidP="007D0FBD">
      <w:pPr>
        <w:tabs>
          <w:tab w:val="left" w:pos="567"/>
        </w:tabs>
        <w:spacing w:after="0" w:line="240" w:lineRule="auto"/>
      </w:pPr>
      <w:sdt>
        <w:sdtPr>
          <w:id w:val="124236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0FBD">
        <w:t xml:space="preserve"> In Behandlung wegen Krankheit (keine anderen Sozialversicherungsträger*innen wie </w:t>
      </w:r>
    </w:p>
    <w:p w14:paraId="2F7DB1C2" w14:textId="77777777" w:rsidR="007D0FBD" w:rsidRDefault="007D0FBD" w:rsidP="007D0FBD">
      <w:pPr>
        <w:spacing w:after="0" w:line="240" w:lineRule="auto"/>
        <w:ind w:left="284"/>
      </w:pPr>
      <w:r>
        <w:t>UV, IV, etc.)</w:t>
      </w:r>
    </w:p>
    <w:p w14:paraId="549282BE" w14:textId="77777777" w:rsidR="00483B70" w:rsidRDefault="00483B70" w:rsidP="0052141B">
      <w:pPr>
        <w:tabs>
          <w:tab w:val="left" w:pos="284"/>
        </w:tabs>
        <w:spacing w:after="0" w:line="240" w:lineRule="auto"/>
        <w:ind w:left="284" w:hanging="284"/>
      </w:pPr>
    </w:p>
    <w:p w14:paraId="1B8A30CA" w14:textId="78086DA5" w:rsidR="00483B70" w:rsidRDefault="00483B70" w:rsidP="0052141B">
      <w:pPr>
        <w:tabs>
          <w:tab w:val="left" w:pos="284"/>
        </w:tabs>
        <w:spacing w:after="0" w:line="240" w:lineRule="auto"/>
        <w:ind w:left="284" w:hanging="284"/>
      </w:pPr>
    </w:p>
    <w:p w14:paraId="11D22287" w14:textId="35F58E9E" w:rsidR="009A18DD" w:rsidRDefault="009A18DD" w:rsidP="009A18DD">
      <w:pPr>
        <w:tabs>
          <w:tab w:val="left" w:pos="284"/>
        </w:tabs>
        <w:spacing w:after="0" w:line="240" w:lineRule="auto"/>
        <w:ind w:left="284" w:hanging="284"/>
      </w:pPr>
      <w:r w:rsidRPr="0057260E">
        <w:t>Di</w:t>
      </w:r>
      <w:r w:rsidR="00B62596">
        <w:t>e Bedarfsabklärung hat ergeben:</w:t>
      </w:r>
    </w:p>
    <w:p w14:paraId="286D16DF" w14:textId="77777777" w:rsidR="00B62596" w:rsidRPr="0057260E" w:rsidRDefault="00B62596" w:rsidP="009A18DD">
      <w:pPr>
        <w:tabs>
          <w:tab w:val="left" w:pos="284"/>
        </w:tabs>
        <w:spacing w:after="0" w:line="240" w:lineRule="auto"/>
        <w:ind w:left="284" w:hanging="284"/>
      </w:pPr>
    </w:p>
    <w:p w14:paraId="3226BB30" w14:textId="4D1EE163" w:rsidR="00B62596" w:rsidRDefault="00CE5D4E" w:rsidP="00B15A53">
      <w:pPr>
        <w:tabs>
          <w:tab w:val="left" w:pos="284"/>
          <w:tab w:val="left" w:leader="underscore" w:pos="4395"/>
          <w:tab w:val="left" w:leader="underscore" w:pos="5670"/>
        </w:tabs>
        <w:spacing w:after="0" w:line="240" w:lineRule="auto"/>
        <w:ind w:left="284" w:hanging="284"/>
        <w:rPr>
          <w:rFonts w:cs="Arial"/>
        </w:rPr>
      </w:pPr>
      <w:r>
        <w:t>W</w:t>
      </w:r>
      <w:r w:rsidR="009A18DD">
        <w:t>öchentlicher Pflegeaufwand gemäss KVG</w:t>
      </w:r>
      <w:r w:rsidR="008726B6" w:rsidRPr="00D56045">
        <w:rPr>
          <w:rFonts w:cs="Arial"/>
        </w:rPr>
        <w:t>:</w:t>
      </w:r>
      <w:r w:rsidR="00B62596">
        <w:rPr>
          <w:rFonts w:cs="Arial"/>
        </w:rPr>
        <w:t xml:space="preserve"> </w:t>
      </w:r>
      <w:sdt>
        <w:sdtPr>
          <w:rPr>
            <w:rFonts w:cs="Arial"/>
          </w:rPr>
          <w:id w:val="1292094614"/>
          <w:placeholder>
            <w:docPart w:val="BC41E6A3171147BE9310F8955CDB67CD"/>
          </w:placeholder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 w:rsidR="00B15A53">
        <w:rPr>
          <w:rFonts w:cs="Arial"/>
        </w:rPr>
        <w:tab/>
      </w:r>
    </w:p>
    <w:p w14:paraId="3B9F2EF0" w14:textId="77777777" w:rsidR="00B15A53" w:rsidRDefault="00B15A53" w:rsidP="00B15A53">
      <w:pPr>
        <w:tabs>
          <w:tab w:val="left" w:pos="284"/>
        </w:tabs>
        <w:spacing w:after="0" w:line="240" w:lineRule="auto"/>
        <w:ind w:left="284" w:hanging="284"/>
      </w:pPr>
    </w:p>
    <w:p w14:paraId="35BC6AC6" w14:textId="09E5C7A8" w:rsidR="009A18DD" w:rsidRDefault="009A18DD" w:rsidP="009A18DD">
      <w:pPr>
        <w:tabs>
          <w:tab w:val="left" w:pos="284"/>
        </w:tabs>
        <w:spacing w:after="0" w:line="240" w:lineRule="auto"/>
        <w:ind w:left="284" w:hanging="284"/>
      </w:pPr>
      <w:r>
        <w:t>Notwendige Pflegemassnahmen:</w:t>
      </w:r>
      <w:bookmarkStart w:id="0" w:name="_GoBack"/>
      <w:bookmarkEnd w:id="0"/>
    </w:p>
    <w:sdt>
      <w:sdtPr>
        <w:id w:val="936174818"/>
        <w15:repeatingSection/>
      </w:sdtPr>
      <w:sdtEndPr/>
      <w:sdtContent>
        <w:sdt>
          <w:sdtPr>
            <w:id w:val="-1730451158"/>
            <w:placeholder>
              <w:docPart w:val="DefaultPlaceholder_-1854013436"/>
            </w:placeholder>
            <w15:repeatingSectionItem/>
          </w:sdtPr>
          <w:sdtEndPr/>
          <w:sdtContent>
            <w:p w14:paraId="4B02E16C" w14:textId="6752F446" w:rsidR="00FA33B1" w:rsidRPr="0094339E" w:rsidRDefault="00FA33B1" w:rsidP="00FA33B1">
              <w:pPr>
                <w:pBdr>
                  <w:bottom w:val="single" w:sz="4" w:space="1" w:color="auto"/>
                </w:pBdr>
                <w:tabs>
                  <w:tab w:val="left" w:pos="0"/>
                  <w:tab w:val="left" w:leader="underscore" w:pos="9354"/>
                </w:tabs>
                <w:spacing w:after="0" w:line="320" w:lineRule="exact"/>
              </w:pPr>
            </w:p>
            <w:p w14:paraId="7D2F08F8" w14:textId="40F171E0" w:rsidR="008B099B" w:rsidRPr="0094339E" w:rsidRDefault="00B973AA" w:rsidP="008B099B">
              <w:pPr>
                <w:pBdr>
                  <w:top w:val="single" w:sz="4" w:space="1" w:color="auto"/>
                  <w:bottom w:val="single" w:sz="4" w:space="1" w:color="auto"/>
                </w:pBdr>
                <w:tabs>
                  <w:tab w:val="left" w:pos="0"/>
                  <w:tab w:val="left" w:leader="underscore" w:pos="9354"/>
                </w:tabs>
                <w:spacing w:after="0" w:line="320" w:lineRule="exact"/>
              </w:pPr>
            </w:p>
          </w:sdtContent>
        </w:sdt>
      </w:sdtContent>
    </w:sdt>
    <w:p w14:paraId="3F900F5C" w14:textId="575EC2CA" w:rsidR="009A18DD" w:rsidRPr="0094339E" w:rsidRDefault="009A18DD" w:rsidP="009A18DD">
      <w:pPr>
        <w:tabs>
          <w:tab w:val="left" w:pos="284"/>
        </w:tabs>
        <w:spacing w:after="0" w:line="240" w:lineRule="auto"/>
        <w:ind w:left="284" w:hanging="284"/>
      </w:pPr>
    </w:p>
    <w:p w14:paraId="696393AD" w14:textId="77777777" w:rsidR="00E11193" w:rsidRDefault="00E11193" w:rsidP="009A18DD">
      <w:pPr>
        <w:tabs>
          <w:tab w:val="left" w:pos="284"/>
        </w:tabs>
        <w:spacing w:after="0" w:line="240" w:lineRule="auto"/>
        <w:ind w:left="284" w:hanging="284"/>
      </w:pPr>
    </w:p>
    <w:p w14:paraId="4BEC9A65" w14:textId="0F7EC932" w:rsidR="006478B3" w:rsidRPr="00D56045" w:rsidRDefault="006478B3" w:rsidP="002A592E">
      <w:pPr>
        <w:tabs>
          <w:tab w:val="left" w:pos="0"/>
          <w:tab w:val="left" w:pos="4395"/>
          <w:tab w:val="left" w:leader="underscore" w:pos="5954"/>
          <w:tab w:val="left" w:pos="6237"/>
          <w:tab w:val="left" w:leader="underscore" w:pos="7796"/>
        </w:tabs>
        <w:spacing w:after="0" w:line="240" w:lineRule="auto"/>
        <w:rPr>
          <w:rFonts w:cs="Arial"/>
        </w:rPr>
      </w:pPr>
      <w:r w:rsidRPr="00D56045">
        <w:rPr>
          <w:rFonts w:cs="Arial"/>
        </w:rPr>
        <w:t>Voraussichtliche Dauer der Behandlung vom</w:t>
      </w:r>
      <w:r w:rsidR="002A592E">
        <w:rPr>
          <w:rFonts w:cs="Arial"/>
        </w:rPr>
        <w:t xml:space="preserve"> </w:t>
      </w:r>
      <w:sdt>
        <w:sdtPr>
          <w:rPr>
            <w:rFonts w:cs="Arial"/>
          </w:rPr>
          <w:id w:val="1384443964"/>
          <w:placeholder>
            <w:docPart w:val="DefaultPlaceholder_-1854013440"/>
          </w:placeholder>
          <w:text/>
        </w:sdtPr>
        <w:sdtEndPr/>
        <w:sdtContent>
          <w:r w:rsidR="00FA33B1">
            <w:rPr>
              <w:rFonts w:cs="Arial"/>
            </w:rPr>
            <w:t xml:space="preserve"> </w:t>
          </w:r>
        </w:sdtContent>
      </w:sdt>
      <w:r w:rsidR="002A592E">
        <w:rPr>
          <w:rFonts w:cs="Arial"/>
        </w:rPr>
        <w:tab/>
      </w:r>
      <w:r w:rsidRPr="00D56045">
        <w:rPr>
          <w:rFonts w:cs="Arial"/>
        </w:rPr>
        <w:t>bis</w:t>
      </w:r>
      <w:r w:rsidR="002A592E">
        <w:rPr>
          <w:rFonts w:cs="Arial"/>
        </w:rPr>
        <w:t xml:space="preserve"> </w:t>
      </w:r>
      <w:r w:rsidR="00B62596">
        <w:rPr>
          <w:rFonts w:cs="Arial"/>
        </w:rPr>
        <w:t>3</w:t>
      </w:r>
      <w:r w:rsidR="00CB0C15">
        <w:rPr>
          <w:rFonts w:cs="Arial"/>
        </w:rPr>
        <w:t>1</w:t>
      </w:r>
      <w:r w:rsidR="00807279">
        <w:rPr>
          <w:rFonts w:cs="Arial"/>
        </w:rPr>
        <w:t>.</w:t>
      </w:r>
      <w:r w:rsidR="00CB0C15">
        <w:rPr>
          <w:rFonts w:cs="Arial"/>
        </w:rPr>
        <w:t>12</w:t>
      </w:r>
      <w:r w:rsidR="00B62596">
        <w:rPr>
          <w:rFonts w:cs="Arial"/>
        </w:rPr>
        <w:t>.202</w:t>
      </w:r>
      <w:r w:rsidR="00F054AD">
        <w:rPr>
          <w:rFonts w:cs="Arial"/>
        </w:rPr>
        <w:t>2</w:t>
      </w:r>
      <w:r w:rsidR="00B62596">
        <w:rPr>
          <w:rFonts w:cs="Arial"/>
        </w:rPr>
        <w:t xml:space="preserve"> (m</w:t>
      </w:r>
      <w:r w:rsidRPr="00D56045">
        <w:rPr>
          <w:rFonts w:cs="Arial"/>
        </w:rPr>
        <w:t>ax. 6 Monate)</w:t>
      </w:r>
    </w:p>
    <w:p w14:paraId="2714EF57" w14:textId="77777777" w:rsidR="00AC5BC3" w:rsidRDefault="00AC5BC3" w:rsidP="009A18DD">
      <w:pPr>
        <w:tabs>
          <w:tab w:val="left" w:pos="284"/>
        </w:tabs>
        <w:spacing w:after="0" w:line="240" w:lineRule="auto"/>
        <w:ind w:left="284" w:hanging="284"/>
      </w:pPr>
    </w:p>
    <w:p w14:paraId="692EB026" w14:textId="77777777" w:rsidR="00AC5BC3" w:rsidRDefault="00AC5BC3" w:rsidP="009A18DD">
      <w:pPr>
        <w:tabs>
          <w:tab w:val="left" w:pos="284"/>
        </w:tabs>
        <w:spacing w:after="0" w:line="240" w:lineRule="auto"/>
        <w:ind w:left="284" w:hanging="284"/>
      </w:pPr>
    </w:p>
    <w:p w14:paraId="7FA526C0" w14:textId="2D34A02D" w:rsidR="004A3C84" w:rsidRDefault="004A3C84" w:rsidP="00B15A53">
      <w:pPr>
        <w:tabs>
          <w:tab w:val="left" w:leader="underscore" w:pos="1134"/>
          <w:tab w:val="left" w:leader="underscore" w:pos="5387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t>Ort, Datum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45173074"/>
          <w:placeholder>
            <w:docPart w:val="7C45DC3B6BCC40A68FB1C5C10AEC288F"/>
          </w:placeholder>
          <w:text/>
        </w:sdtPr>
        <w:sdtEndPr/>
        <w:sdtContent>
          <w:r>
            <w:rPr>
              <w:rFonts w:cs="Arial"/>
            </w:rPr>
            <w:t xml:space="preserve"> </w:t>
          </w:r>
        </w:sdtContent>
      </w:sdt>
      <w:r w:rsidR="002B451E">
        <w:rPr>
          <w:rFonts w:cs="Arial"/>
        </w:rPr>
        <w:tab/>
      </w:r>
    </w:p>
    <w:p w14:paraId="7DCC8EC7" w14:textId="77777777" w:rsidR="004A3C84" w:rsidRDefault="004A3C84" w:rsidP="004A3C84">
      <w:pPr>
        <w:tabs>
          <w:tab w:val="left" w:pos="1276"/>
          <w:tab w:val="left" w:leader="underscore" w:pos="5387"/>
        </w:tabs>
        <w:spacing w:after="0" w:line="240" w:lineRule="auto"/>
        <w:ind w:left="284" w:hanging="284"/>
        <w:rPr>
          <w:rFonts w:cs="Arial"/>
        </w:rPr>
      </w:pPr>
    </w:p>
    <w:p w14:paraId="2B8E7263" w14:textId="3F37CABB" w:rsidR="004A3C84" w:rsidRPr="00D56045" w:rsidRDefault="00520D77" w:rsidP="004A3C84">
      <w:pPr>
        <w:tabs>
          <w:tab w:val="left" w:pos="1276"/>
          <w:tab w:val="left" w:pos="3402"/>
          <w:tab w:val="left" w:leader="underscore" w:pos="8505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>Name v</w:t>
      </w:r>
      <w:r w:rsidRPr="00D56045">
        <w:rPr>
          <w:rFonts w:cs="Arial"/>
        </w:rPr>
        <w:t>erordnende</w:t>
      </w:r>
      <w:r>
        <w:rPr>
          <w:rFonts w:cs="Arial"/>
        </w:rPr>
        <w:t>*</w:t>
      </w:r>
      <w:r w:rsidRPr="00D56045">
        <w:rPr>
          <w:rFonts w:cs="Arial"/>
        </w:rPr>
        <w:t>r Arzt</w:t>
      </w:r>
      <w:r w:rsidR="000A2891">
        <w:rPr>
          <w:rFonts w:cs="Arial"/>
        </w:rPr>
        <w:t>*</w:t>
      </w:r>
      <w:r>
        <w:rPr>
          <w:rFonts w:cs="Arial"/>
        </w:rPr>
        <w:t>Ärztin</w:t>
      </w:r>
      <w:r w:rsidRPr="00D56045">
        <w:rPr>
          <w:rFonts w:cs="Arial"/>
        </w:rPr>
        <w:t xml:space="preserve"> / ZSR-Nr</w:t>
      </w:r>
      <w:r w:rsidR="004A3C84" w:rsidRPr="00D56045">
        <w:rPr>
          <w:rFonts w:cs="Arial"/>
        </w:rPr>
        <w:t>.</w:t>
      </w:r>
      <w:r w:rsidR="004A3C84" w:rsidRPr="008726B6">
        <w:rPr>
          <w:rFonts w:cs="Arial"/>
        </w:rPr>
        <w:t xml:space="preserve"> </w:t>
      </w:r>
      <w:sdt>
        <w:sdtPr>
          <w:rPr>
            <w:rFonts w:cs="Arial"/>
          </w:rPr>
          <w:id w:val="-1786876738"/>
          <w:placeholder>
            <w:docPart w:val="7C45DC3B6BCC40A68FB1C5C10AEC288F"/>
          </w:placeholder>
          <w:text/>
        </w:sdtPr>
        <w:sdtEndPr/>
        <w:sdtContent>
          <w:r w:rsidR="004A3C84">
            <w:rPr>
              <w:rFonts w:cs="Arial"/>
            </w:rPr>
            <w:t xml:space="preserve"> </w:t>
          </w:r>
        </w:sdtContent>
      </w:sdt>
      <w:r w:rsidR="004A3C84">
        <w:rPr>
          <w:rFonts w:cs="Arial"/>
        </w:rPr>
        <w:tab/>
      </w:r>
      <w:r w:rsidR="004A3C84">
        <w:rPr>
          <w:rFonts w:cs="Arial"/>
        </w:rPr>
        <w:tab/>
      </w:r>
    </w:p>
    <w:p w14:paraId="66E1FE52" w14:textId="77777777" w:rsidR="00AC5BC3" w:rsidRDefault="00AC5BC3" w:rsidP="00AC5BC3">
      <w:pPr>
        <w:tabs>
          <w:tab w:val="left" w:pos="284"/>
        </w:tabs>
        <w:spacing w:after="0" w:line="240" w:lineRule="auto"/>
        <w:ind w:left="284" w:hanging="284"/>
      </w:pPr>
    </w:p>
    <w:p w14:paraId="0E8FA072" w14:textId="77777777" w:rsidR="00CE5D4E" w:rsidRDefault="00CE5D4E" w:rsidP="00AC5BC3">
      <w:pPr>
        <w:tabs>
          <w:tab w:val="left" w:pos="284"/>
        </w:tabs>
        <w:spacing w:after="0" w:line="240" w:lineRule="auto"/>
        <w:ind w:left="284" w:hanging="284"/>
      </w:pPr>
    </w:p>
    <w:p w14:paraId="5F0CAC94" w14:textId="67391BF2" w:rsidR="00AE6B55" w:rsidRPr="00D56045" w:rsidRDefault="00520D77" w:rsidP="00C60093">
      <w:pPr>
        <w:tabs>
          <w:tab w:val="left" w:pos="284"/>
          <w:tab w:val="left" w:pos="2977"/>
          <w:tab w:val="left" w:leader="underscore" w:pos="7371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lastRenderedPageBreak/>
        <w:t>Unterschrift verordnende</w:t>
      </w:r>
      <w:r>
        <w:rPr>
          <w:rFonts w:cs="Arial"/>
        </w:rPr>
        <w:t>*</w:t>
      </w:r>
      <w:r w:rsidRPr="00D56045">
        <w:rPr>
          <w:rFonts w:cs="Arial"/>
        </w:rPr>
        <w:t>r Arzt</w:t>
      </w:r>
      <w:r w:rsidR="000A2891">
        <w:rPr>
          <w:rFonts w:cs="Arial"/>
        </w:rPr>
        <w:t>*</w:t>
      </w:r>
      <w:r>
        <w:rPr>
          <w:rFonts w:cs="Arial"/>
        </w:rPr>
        <w:t>Ärztin</w:t>
      </w:r>
      <w:r w:rsidR="000A2891">
        <w:rPr>
          <w:rFonts w:cs="Arial"/>
        </w:rPr>
        <w:t xml:space="preserve"> </w:t>
      </w:r>
      <w:sdt>
        <w:sdtPr>
          <w:rPr>
            <w:rFonts w:cs="Arial"/>
          </w:rPr>
          <w:id w:val="-987159574"/>
          <w:showingPlcHdr/>
          <w:picture/>
        </w:sdtPr>
        <w:sdtEndPr/>
        <w:sdtContent>
          <w:r w:rsidR="00514EC9">
            <w:rPr>
              <w:rFonts w:cs="Arial"/>
              <w:noProof/>
              <w:lang w:eastAsia="de-CH"/>
            </w:rPr>
            <w:drawing>
              <wp:inline distT="0" distB="0" distL="0" distR="0" wp14:anchorId="15A6F34A" wp14:editId="69C5C3DC">
                <wp:extent cx="3473450" cy="1155700"/>
                <wp:effectExtent l="0" t="0" r="0" b="635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AE6B55" w:rsidRPr="00D56045" w:rsidSect="00E60B1E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61D70" w14:textId="77777777" w:rsidR="00D55B11" w:rsidRDefault="00D55B11" w:rsidP="00E60B1E">
      <w:pPr>
        <w:spacing w:after="0" w:line="240" w:lineRule="auto"/>
      </w:pPr>
      <w:r>
        <w:separator/>
      </w:r>
    </w:p>
  </w:endnote>
  <w:endnote w:type="continuationSeparator" w:id="0">
    <w:p w14:paraId="655A0402" w14:textId="77777777" w:rsidR="00D55B11" w:rsidRDefault="00D55B11" w:rsidP="00E6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099E" w14:textId="2D52208E" w:rsidR="001A6BBA" w:rsidRDefault="00860E0B" w:rsidP="00E60B1E">
    <w:pPr>
      <w:pStyle w:val="Fuzeile"/>
      <w:jc w:val="right"/>
    </w:pPr>
    <w:r>
      <w:t xml:space="preserve">Seite </w:t>
    </w:r>
    <w:r w:rsidR="001A6BBA">
      <w:fldChar w:fldCharType="begin"/>
    </w:r>
    <w:r w:rsidR="001A6BBA">
      <w:instrText xml:space="preserve"> PAGE   \* MERGEFORMAT </w:instrText>
    </w:r>
    <w:r w:rsidR="001A6BBA">
      <w:fldChar w:fldCharType="separate"/>
    </w:r>
    <w:r w:rsidR="00FA33B1">
      <w:rPr>
        <w:noProof/>
      </w:rPr>
      <w:t>2</w:t>
    </w:r>
    <w:r w:rsidR="001A6BBA">
      <w:fldChar w:fldCharType="end"/>
    </w:r>
    <w:r w:rsidR="001A6BBA">
      <w:t xml:space="preserve"> / </w:t>
    </w:r>
    <w:r w:rsidR="00FB46C2">
      <w:rPr>
        <w:noProof/>
      </w:rPr>
      <w:fldChar w:fldCharType="begin"/>
    </w:r>
    <w:r w:rsidR="00FB46C2">
      <w:rPr>
        <w:noProof/>
      </w:rPr>
      <w:instrText xml:space="preserve"> NUMPAGES   \* MERGEFORMAT </w:instrText>
    </w:r>
    <w:r w:rsidR="00FB46C2">
      <w:rPr>
        <w:noProof/>
      </w:rPr>
      <w:fldChar w:fldCharType="separate"/>
    </w:r>
    <w:r w:rsidR="00FA33B1">
      <w:rPr>
        <w:noProof/>
      </w:rPr>
      <w:t>2</w:t>
    </w:r>
    <w:r w:rsidR="00FB46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E4C4" w14:textId="7E9EE493" w:rsidR="00860E0B" w:rsidRDefault="00860E0B" w:rsidP="00860E0B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973AA"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973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73F7" w14:textId="77777777" w:rsidR="00D55B11" w:rsidRDefault="00D55B11" w:rsidP="00E60B1E">
      <w:pPr>
        <w:spacing w:after="0" w:line="240" w:lineRule="auto"/>
      </w:pPr>
      <w:r>
        <w:separator/>
      </w:r>
    </w:p>
  </w:footnote>
  <w:footnote w:type="continuationSeparator" w:id="0">
    <w:p w14:paraId="20053409" w14:textId="77777777" w:rsidR="00D55B11" w:rsidRDefault="00D55B11" w:rsidP="00E6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C5AA" w14:textId="54C1F1E6" w:rsidR="001A6BBA" w:rsidRPr="006E08D6" w:rsidRDefault="00AE6B55" w:rsidP="00046ECB">
    <w:pPr>
      <w:pStyle w:val="Kopfzeile"/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Verordnungsformular Sozialpsychiatr</w:t>
    </w:r>
    <w:r w:rsidR="00774338">
      <w:rPr>
        <w:sz w:val="16"/>
        <w:szCs w:val="16"/>
      </w:rPr>
      <w:t>ische Dien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E53"/>
    <w:multiLevelType w:val="hybridMultilevel"/>
    <w:tmpl w:val="0CE4DF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B5A4B"/>
    <w:multiLevelType w:val="hybridMultilevel"/>
    <w:tmpl w:val="1138DB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57085"/>
    <w:multiLevelType w:val="hybridMultilevel"/>
    <w:tmpl w:val="75BA0326"/>
    <w:lvl w:ilvl="0" w:tplc="3C40CC34">
      <w:start w:val="1"/>
      <w:numFmt w:val="decimal"/>
      <w:lvlText w:val="%1"/>
      <w:lvlJc w:val="left"/>
      <w:pPr>
        <w:ind w:left="234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3065" w:hanging="360"/>
      </w:pPr>
    </w:lvl>
    <w:lvl w:ilvl="2" w:tplc="0807001B" w:tentative="1">
      <w:start w:val="1"/>
      <w:numFmt w:val="lowerRoman"/>
      <w:lvlText w:val="%3."/>
      <w:lvlJc w:val="right"/>
      <w:pPr>
        <w:ind w:left="3785" w:hanging="180"/>
      </w:pPr>
    </w:lvl>
    <w:lvl w:ilvl="3" w:tplc="0807000F" w:tentative="1">
      <w:start w:val="1"/>
      <w:numFmt w:val="decimal"/>
      <w:lvlText w:val="%4."/>
      <w:lvlJc w:val="left"/>
      <w:pPr>
        <w:ind w:left="4505" w:hanging="360"/>
      </w:pPr>
    </w:lvl>
    <w:lvl w:ilvl="4" w:tplc="08070019" w:tentative="1">
      <w:start w:val="1"/>
      <w:numFmt w:val="lowerLetter"/>
      <w:lvlText w:val="%5."/>
      <w:lvlJc w:val="left"/>
      <w:pPr>
        <w:ind w:left="5225" w:hanging="360"/>
      </w:pPr>
    </w:lvl>
    <w:lvl w:ilvl="5" w:tplc="0807001B" w:tentative="1">
      <w:start w:val="1"/>
      <w:numFmt w:val="lowerRoman"/>
      <w:lvlText w:val="%6."/>
      <w:lvlJc w:val="right"/>
      <w:pPr>
        <w:ind w:left="5945" w:hanging="180"/>
      </w:pPr>
    </w:lvl>
    <w:lvl w:ilvl="6" w:tplc="0807000F" w:tentative="1">
      <w:start w:val="1"/>
      <w:numFmt w:val="decimal"/>
      <w:lvlText w:val="%7."/>
      <w:lvlJc w:val="left"/>
      <w:pPr>
        <w:ind w:left="6665" w:hanging="360"/>
      </w:pPr>
    </w:lvl>
    <w:lvl w:ilvl="7" w:tplc="08070019" w:tentative="1">
      <w:start w:val="1"/>
      <w:numFmt w:val="lowerLetter"/>
      <w:lvlText w:val="%8."/>
      <w:lvlJc w:val="left"/>
      <w:pPr>
        <w:ind w:left="7385" w:hanging="360"/>
      </w:pPr>
    </w:lvl>
    <w:lvl w:ilvl="8" w:tplc="08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C887B88"/>
    <w:multiLevelType w:val="hybridMultilevel"/>
    <w:tmpl w:val="EB3CFD56"/>
    <w:lvl w:ilvl="0" w:tplc="F2041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5C8"/>
    <w:multiLevelType w:val="hybridMultilevel"/>
    <w:tmpl w:val="A41A22BE"/>
    <w:lvl w:ilvl="0" w:tplc="F2041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450A"/>
    <w:multiLevelType w:val="hybridMultilevel"/>
    <w:tmpl w:val="01E4CAB0"/>
    <w:lvl w:ilvl="0" w:tplc="375ACC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73FD"/>
    <w:multiLevelType w:val="hybridMultilevel"/>
    <w:tmpl w:val="065661CE"/>
    <w:lvl w:ilvl="0" w:tplc="89DA08C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55B3E"/>
    <w:multiLevelType w:val="hybridMultilevel"/>
    <w:tmpl w:val="4BF2DE12"/>
    <w:lvl w:ilvl="0" w:tplc="F2041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6F29"/>
    <w:multiLevelType w:val="hybridMultilevel"/>
    <w:tmpl w:val="170EE1AA"/>
    <w:lvl w:ilvl="0" w:tplc="9B5C990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0F3F"/>
    <w:multiLevelType w:val="hybridMultilevel"/>
    <w:tmpl w:val="7200E1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8A4"/>
    <w:multiLevelType w:val="hybridMultilevel"/>
    <w:tmpl w:val="3B34A01E"/>
    <w:lvl w:ilvl="0" w:tplc="59DCD8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E73A6"/>
    <w:multiLevelType w:val="hybridMultilevel"/>
    <w:tmpl w:val="8F7E69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khK5fVHFqV4VW4P0EPTcq3b0N1n2YHZ2Qm4suuG782J6wGGDG3VC5wIWeBu9j/d59rvTvHvZFoSuHLYHYt/VJw==" w:salt="2MVC4Raa+mmpOmX/L0zLj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86"/>
    <w:rsid w:val="00013A52"/>
    <w:rsid w:val="00014AA3"/>
    <w:rsid w:val="000158B2"/>
    <w:rsid w:val="000212A7"/>
    <w:rsid w:val="00024E02"/>
    <w:rsid w:val="00032D09"/>
    <w:rsid w:val="00046ECB"/>
    <w:rsid w:val="00063FC5"/>
    <w:rsid w:val="00065B0E"/>
    <w:rsid w:val="00066485"/>
    <w:rsid w:val="00081BA4"/>
    <w:rsid w:val="00087255"/>
    <w:rsid w:val="000908D8"/>
    <w:rsid w:val="000A2891"/>
    <w:rsid w:val="000A30C0"/>
    <w:rsid w:val="000A6385"/>
    <w:rsid w:val="000C3691"/>
    <w:rsid w:val="000C4794"/>
    <w:rsid w:val="000C60E8"/>
    <w:rsid w:val="000D02DF"/>
    <w:rsid w:val="000F06E0"/>
    <w:rsid w:val="0010649E"/>
    <w:rsid w:val="00127029"/>
    <w:rsid w:val="00142D2A"/>
    <w:rsid w:val="00172A62"/>
    <w:rsid w:val="0017569F"/>
    <w:rsid w:val="001A2313"/>
    <w:rsid w:val="001A6BBA"/>
    <w:rsid w:val="001B1C9E"/>
    <w:rsid w:val="001C403F"/>
    <w:rsid w:val="001C5064"/>
    <w:rsid w:val="001D220A"/>
    <w:rsid w:val="001D585B"/>
    <w:rsid w:val="001D78BC"/>
    <w:rsid w:val="001E34D2"/>
    <w:rsid w:val="002045E5"/>
    <w:rsid w:val="002209A9"/>
    <w:rsid w:val="00220CDA"/>
    <w:rsid w:val="00224D6A"/>
    <w:rsid w:val="002338B0"/>
    <w:rsid w:val="00251318"/>
    <w:rsid w:val="00257106"/>
    <w:rsid w:val="00262114"/>
    <w:rsid w:val="0026561C"/>
    <w:rsid w:val="00290108"/>
    <w:rsid w:val="002A5311"/>
    <w:rsid w:val="002A592E"/>
    <w:rsid w:val="002B451E"/>
    <w:rsid w:val="002C3A15"/>
    <w:rsid w:val="002C5DB7"/>
    <w:rsid w:val="00307BAF"/>
    <w:rsid w:val="00326322"/>
    <w:rsid w:val="0036729F"/>
    <w:rsid w:val="00371F17"/>
    <w:rsid w:val="003930CD"/>
    <w:rsid w:val="0039417E"/>
    <w:rsid w:val="00397A4F"/>
    <w:rsid w:val="003A0A6F"/>
    <w:rsid w:val="003A2794"/>
    <w:rsid w:val="003C52E8"/>
    <w:rsid w:val="00401090"/>
    <w:rsid w:val="00405BA5"/>
    <w:rsid w:val="00422A4E"/>
    <w:rsid w:val="00434A33"/>
    <w:rsid w:val="004625DF"/>
    <w:rsid w:val="00464C20"/>
    <w:rsid w:val="00482994"/>
    <w:rsid w:val="00483B70"/>
    <w:rsid w:val="004A0556"/>
    <w:rsid w:val="004A3C84"/>
    <w:rsid w:val="004B3021"/>
    <w:rsid w:val="004C6D86"/>
    <w:rsid w:val="004D0C6A"/>
    <w:rsid w:val="004D5DCA"/>
    <w:rsid w:val="00514EC9"/>
    <w:rsid w:val="00516C23"/>
    <w:rsid w:val="00520D77"/>
    <w:rsid w:val="0052141B"/>
    <w:rsid w:val="00531CA2"/>
    <w:rsid w:val="0054505D"/>
    <w:rsid w:val="00553850"/>
    <w:rsid w:val="00554302"/>
    <w:rsid w:val="0057260E"/>
    <w:rsid w:val="00574309"/>
    <w:rsid w:val="0058011F"/>
    <w:rsid w:val="005E67A4"/>
    <w:rsid w:val="0060264A"/>
    <w:rsid w:val="00605EB2"/>
    <w:rsid w:val="006133A0"/>
    <w:rsid w:val="006478B3"/>
    <w:rsid w:val="00653911"/>
    <w:rsid w:val="00654AFB"/>
    <w:rsid w:val="00661A53"/>
    <w:rsid w:val="0066289F"/>
    <w:rsid w:val="00664008"/>
    <w:rsid w:val="0069492D"/>
    <w:rsid w:val="006D45D4"/>
    <w:rsid w:val="006E08D6"/>
    <w:rsid w:val="006F0603"/>
    <w:rsid w:val="00714A06"/>
    <w:rsid w:val="00724B1E"/>
    <w:rsid w:val="007333FA"/>
    <w:rsid w:val="00742D3A"/>
    <w:rsid w:val="007520C6"/>
    <w:rsid w:val="00774338"/>
    <w:rsid w:val="00787F81"/>
    <w:rsid w:val="007927B5"/>
    <w:rsid w:val="007B1D73"/>
    <w:rsid w:val="007B769F"/>
    <w:rsid w:val="007D0FBD"/>
    <w:rsid w:val="007E188E"/>
    <w:rsid w:val="007F030E"/>
    <w:rsid w:val="007F3FCD"/>
    <w:rsid w:val="00807279"/>
    <w:rsid w:val="00813E9B"/>
    <w:rsid w:val="00820C03"/>
    <w:rsid w:val="008310E8"/>
    <w:rsid w:val="00860E0B"/>
    <w:rsid w:val="00872503"/>
    <w:rsid w:val="008726B6"/>
    <w:rsid w:val="00882262"/>
    <w:rsid w:val="008A142E"/>
    <w:rsid w:val="008B049B"/>
    <w:rsid w:val="008B099B"/>
    <w:rsid w:val="008B6667"/>
    <w:rsid w:val="008D7961"/>
    <w:rsid w:val="008E775F"/>
    <w:rsid w:val="009003A3"/>
    <w:rsid w:val="00903B78"/>
    <w:rsid w:val="00916EA2"/>
    <w:rsid w:val="0092232D"/>
    <w:rsid w:val="0094339E"/>
    <w:rsid w:val="0094796F"/>
    <w:rsid w:val="00950E53"/>
    <w:rsid w:val="00964E00"/>
    <w:rsid w:val="00976380"/>
    <w:rsid w:val="00987575"/>
    <w:rsid w:val="009A18DD"/>
    <w:rsid w:val="009E01BA"/>
    <w:rsid w:val="009E578E"/>
    <w:rsid w:val="009E7A8F"/>
    <w:rsid w:val="009F1C60"/>
    <w:rsid w:val="00A419D7"/>
    <w:rsid w:val="00A55F61"/>
    <w:rsid w:val="00A659C2"/>
    <w:rsid w:val="00A65F4C"/>
    <w:rsid w:val="00A71CA4"/>
    <w:rsid w:val="00A72FA9"/>
    <w:rsid w:val="00A74686"/>
    <w:rsid w:val="00AB3E1D"/>
    <w:rsid w:val="00AB3F2F"/>
    <w:rsid w:val="00AC5BC3"/>
    <w:rsid w:val="00AC7FA1"/>
    <w:rsid w:val="00AE3074"/>
    <w:rsid w:val="00AE446E"/>
    <w:rsid w:val="00AE6293"/>
    <w:rsid w:val="00AE6B55"/>
    <w:rsid w:val="00B15A53"/>
    <w:rsid w:val="00B4577B"/>
    <w:rsid w:val="00B53431"/>
    <w:rsid w:val="00B62596"/>
    <w:rsid w:val="00B67A34"/>
    <w:rsid w:val="00B87406"/>
    <w:rsid w:val="00B924F8"/>
    <w:rsid w:val="00B973AA"/>
    <w:rsid w:val="00BA00B0"/>
    <w:rsid w:val="00BA0ADC"/>
    <w:rsid w:val="00BA4863"/>
    <w:rsid w:val="00BB0EDD"/>
    <w:rsid w:val="00BB4949"/>
    <w:rsid w:val="00BC47CD"/>
    <w:rsid w:val="00C0132E"/>
    <w:rsid w:val="00C07690"/>
    <w:rsid w:val="00C10C48"/>
    <w:rsid w:val="00C14850"/>
    <w:rsid w:val="00C316CD"/>
    <w:rsid w:val="00C57A83"/>
    <w:rsid w:val="00C60093"/>
    <w:rsid w:val="00C66C73"/>
    <w:rsid w:val="00C83556"/>
    <w:rsid w:val="00CA1545"/>
    <w:rsid w:val="00CB0B3A"/>
    <w:rsid w:val="00CB0C15"/>
    <w:rsid w:val="00CB17AA"/>
    <w:rsid w:val="00CB58DE"/>
    <w:rsid w:val="00CD3CDA"/>
    <w:rsid w:val="00CD794F"/>
    <w:rsid w:val="00CE5D4E"/>
    <w:rsid w:val="00D334CE"/>
    <w:rsid w:val="00D46519"/>
    <w:rsid w:val="00D5477B"/>
    <w:rsid w:val="00D55B11"/>
    <w:rsid w:val="00D56045"/>
    <w:rsid w:val="00D72FF2"/>
    <w:rsid w:val="00DA5488"/>
    <w:rsid w:val="00DF0201"/>
    <w:rsid w:val="00E11193"/>
    <w:rsid w:val="00E11EE3"/>
    <w:rsid w:val="00E22163"/>
    <w:rsid w:val="00E4284B"/>
    <w:rsid w:val="00E430ED"/>
    <w:rsid w:val="00E60B1E"/>
    <w:rsid w:val="00E621B4"/>
    <w:rsid w:val="00EA57D1"/>
    <w:rsid w:val="00EB7111"/>
    <w:rsid w:val="00EB75EA"/>
    <w:rsid w:val="00ED5513"/>
    <w:rsid w:val="00ED727E"/>
    <w:rsid w:val="00EE4C12"/>
    <w:rsid w:val="00F054AD"/>
    <w:rsid w:val="00F05DBE"/>
    <w:rsid w:val="00F126A9"/>
    <w:rsid w:val="00F15400"/>
    <w:rsid w:val="00F177A4"/>
    <w:rsid w:val="00F23DCF"/>
    <w:rsid w:val="00F42D37"/>
    <w:rsid w:val="00F43FFB"/>
    <w:rsid w:val="00F63ED6"/>
    <w:rsid w:val="00F71FF8"/>
    <w:rsid w:val="00F80180"/>
    <w:rsid w:val="00FA33B1"/>
    <w:rsid w:val="00FA55C4"/>
    <w:rsid w:val="00FB1CBC"/>
    <w:rsid w:val="00FB46C2"/>
    <w:rsid w:val="00FC1ECC"/>
    <w:rsid w:val="00FD2758"/>
    <w:rsid w:val="00FE0FA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D4292"/>
  <w15:docId w15:val="{7B6C7ABF-0E14-402D-AC7E-A139367C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6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59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B1E"/>
  </w:style>
  <w:style w:type="paragraph" w:styleId="Fuzeile">
    <w:name w:val="footer"/>
    <w:basedOn w:val="Standard"/>
    <w:link w:val="FuzeileZchn"/>
    <w:uiPriority w:val="99"/>
    <w:unhideWhenUsed/>
    <w:rsid w:val="00E6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B1E"/>
  </w:style>
  <w:style w:type="character" w:styleId="Kommentarzeichen">
    <w:name w:val="annotation reference"/>
    <w:basedOn w:val="Absatz-Standardschriftart"/>
    <w:uiPriority w:val="99"/>
    <w:semiHidden/>
    <w:unhideWhenUsed/>
    <w:rsid w:val="00233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8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B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4284B"/>
    <w:rPr>
      <w:color w:val="808080"/>
    </w:rPr>
  </w:style>
  <w:style w:type="paragraph" w:styleId="berarbeitung">
    <w:name w:val="Revision"/>
    <w:hidden/>
    <w:uiPriority w:val="99"/>
    <w:semiHidden/>
    <w:rsid w:val="00B62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bw.li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C3D6D-58FC-4FFC-937A-17AEDF5AC6BB}"/>
      </w:docPartPr>
      <w:docPartBody>
        <w:p w:rsidR="00B81558" w:rsidRDefault="00DD196B">
          <w:r w:rsidRPr="00F53A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9DABD489945D5AB040998E5E07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862BB-D894-44EB-B4DD-29873E579668}"/>
      </w:docPartPr>
      <w:docPartBody>
        <w:p w:rsidR="00B81558" w:rsidRDefault="009F5399" w:rsidP="009F5399">
          <w:pPr>
            <w:pStyle w:val="3329DABD489945D5AB040998E5E07B1A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DEAA7CC0E150438FBDC52E1D8DF7F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F77E-E0FB-4D8C-B873-398FBBAFC9E1}"/>
      </w:docPartPr>
      <w:docPartBody>
        <w:p w:rsidR="00B81558" w:rsidRDefault="009F5399" w:rsidP="009F5399">
          <w:pPr>
            <w:pStyle w:val="DEAA7CC0E150438FBDC52E1D8DF7F672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2F306555041F46F8A53EE9331D7D1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E4F7-E6C7-4E63-8638-7B0693EBFB26}"/>
      </w:docPartPr>
      <w:docPartBody>
        <w:p w:rsidR="00B81558" w:rsidRDefault="009F5399" w:rsidP="009F5399">
          <w:pPr>
            <w:pStyle w:val="2F306555041F46F8A53EE9331D7D1DA6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53A4843F0E1B4782BFC8C35A9844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1FC0F-7D60-4BA5-839B-E684B4DD0F10}"/>
      </w:docPartPr>
      <w:docPartBody>
        <w:p w:rsidR="00B81558" w:rsidRDefault="009F5399" w:rsidP="009F5399">
          <w:pPr>
            <w:pStyle w:val="53A4843F0E1B4782BFC8C35A984481B6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50FC6B349C5843859B54E79EF68FE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8AF8D-CB64-4191-9219-3D6F6ADDF00F}"/>
      </w:docPartPr>
      <w:docPartBody>
        <w:p w:rsidR="00B81558" w:rsidRDefault="009F5399" w:rsidP="009F5399">
          <w:pPr>
            <w:pStyle w:val="50FC6B349C5843859B54E79EF68FE8FE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0F7D6055357A407CA43DAB8260CE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75B1-315A-4A85-BA8A-6BAF4C841A33}"/>
      </w:docPartPr>
      <w:docPartBody>
        <w:p w:rsidR="00B81558" w:rsidRDefault="009F5399" w:rsidP="009F5399">
          <w:pPr>
            <w:pStyle w:val="0F7D6055357A407CA43DAB8260CED42F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6603D2481E2A4B50BD40519392D6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17227-EAAC-403A-9E65-DD9DF996D9D5}"/>
      </w:docPartPr>
      <w:docPartBody>
        <w:p w:rsidR="00B81558" w:rsidRDefault="009F5399" w:rsidP="009F5399">
          <w:pPr>
            <w:pStyle w:val="6603D2481E2A4B50BD40519392D6235B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7C45DC3B6BCC40A68FB1C5C10AEC2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4F0-0124-4BFE-93BA-888EF62D2E9C}"/>
      </w:docPartPr>
      <w:docPartBody>
        <w:p w:rsidR="00B81558" w:rsidRDefault="00DD196B" w:rsidP="00DD196B">
          <w:pPr>
            <w:pStyle w:val="7C45DC3B6BCC40A68FB1C5C10AEC288F"/>
          </w:pPr>
          <w:r w:rsidRPr="00F53A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1E6A3171147BE9310F8955CDB6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584DD-5CEE-45F0-AD83-3A9CB2C69257}"/>
      </w:docPartPr>
      <w:docPartBody>
        <w:p w:rsidR="00F74458" w:rsidRDefault="009F5399" w:rsidP="009F5399">
          <w:pPr>
            <w:pStyle w:val="BC41E6A3171147BE9310F8955CDB67CD4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7B9D8-7AB2-475D-85FE-CFD9FBBE00BA}"/>
      </w:docPartPr>
      <w:docPartBody>
        <w:p w:rsidR="003B2AD6" w:rsidRDefault="00B41E82">
          <w:r w:rsidRPr="00AF733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6B"/>
    <w:rsid w:val="00033D61"/>
    <w:rsid w:val="00370B69"/>
    <w:rsid w:val="003B2AD6"/>
    <w:rsid w:val="009F5399"/>
    <w:rsid w:val="00B41E82"/>
    <w:rsid w:val="00B81558"/>
    <w:rsid w:val="00DD196B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E82"/>
    <w:rPr>
      <w:color w:val="808080"/>
    </w:rPr>
  </w:style>
  <w:style w:type="paragraph" w:customStyle="1" w:styleId="8C482690344C4EEE80E2F709D0717899">
    <w:name w:val="8C482690344C4EEE80E2F709D0717899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C482690344C4EEE80E2F709D07178991">
    <w:name w:val="8C482690344C4EEE80E2F709D0717899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C482690344C4EEE80E2F709D07178992">
    <w:name w:val="8C482690344C4EEE80E2F709D0717899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329DABD489945D5AB040998E5E07B1A">
    <w:name w:val="3329DABD489945D5AB040998E5E07B1A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C482690344C4EEE80E2F709D07178993">
    <w:name w:val="8C482690344C4EEE80E2F709D07178993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">
    <w:name w:val="DEAA7CC0E150438FBDC52E1D8DF7F672"/>
    <w:rsid w:val="00DD196B"/>
  </w:style>
  <w:style w:type="paragraph" w:customStyle="1" w:styleId="2F306555041F46F8A53EE9331D7D1DA6">
    <w:name w:val="2F306555041F46F8A53EE9331D7D1DA6"/>
    <w:rsid w:val="00DD196B"/>
  </w:style>
  <w:style w:type="paragraph" w:customStyle="1" w:styleId="53A4843F0E1B4782BFC8C35A984481B6">
    <w:name w:val="53A4843F0E1B4782BFC8C35A984481B6"/>
    <w:rsid w:val="00DD196B"/>
  </w:style>
  <w:style w:type="paragraph" w:customStyle="1" w:styleId="50FC6B349C5843859B54E79EF68FE8FE">
    <w:name w:val="50FC6B349C5843859B54E79EF68FE8FE"/>
    <w:rsid w:val="00DD196B"/>
  </w:style>
  <w:style w:type="paragraph" w:customStyle="1" w:styleId="0F7D6055357A407CA43DAB8260CED42F">
    <w:name w:val="0F7D6055357A407CA43DAB8260CED42F"/>
    <w:rsid w:val="00DD196B"/>
  </w:style>
  <w:style w:type="paragraph" w:customStyle="1" w:styleId="6603D2481E2A4B50BD40519392D6235B">
    <w:name w:val="6603D2481E2A4B50BD40519392D6235B"/>
    <w:rsid w:val="00DD196B"/>
  </w:style>
  <w:style w:type="paragraph" w:customStyle="1" w:styleId="3329DABD489945D5AB040998E5E07B1A1">
    <w:name w:val="3329DABD489945D5AB040998E5E07B1A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F306555041F46F8A53EE9331D7D1DA61">
    <w:name w:val="2F306555041F46F8A53EE9331D7D1DA6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1">
    <w:name w:val="DEAA7CC0E150438FBDC52E1D8DF7F672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A4843F0E1B4782BFC8C35A984481B61">
    <w:name w:val="53A4843F0E1B4782BFC8C35A984481B6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FC6B349C5843859B54E79EF68FE8FE1">
    <w:name w:val="50FC6B349C5843859B54E79EF68FE8FE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F7D6055357A407CA43DAB8260CED42F1">
    <w:name w:val="0F7D6055357A407CA43DAB8260CED42F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03D2481E2A4B50BD40519392D6235B1">
    <w:name w:val="6603D2481E2A4B50BD40519392D6235B1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C482690344C4EEE80E2F709D07178994">
    <w:name w:val="8C482690344C4EEE80E2F709D07178994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329DABD489945D5AB040998E5E07B1A2">
    <w:name w:val="3329DABD489945D5AB040998E5E07B1A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F306555041F46F8A53EE9331D7D1DA62">
    <w:name w:val="2F306555041F46F8A53EE9331D7D1DA6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2">
    <w:name w:val="DEAA7CC0E150438FBDC52E1D8DF7F672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A4843F0E1B4782BFC8C35A984481B62">
    <w:name w:val="53A4843F0E1B4782BFC8C35A984481B6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FC6B349C5843859B54E79EF68FE8FE2">
    <w:name w:val="50FC6B349C5843859B54E79EF68FE8FE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F7D6055357A407CA43DAB8260CED42F2">
    <w:name w:val="0F7D6055357A407CA43DAB8260CED42F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03D2481E2A4B50BD40519392D6235B2">
    <w:name w:val="6603D2481E2A4B50BD40519392D6235B2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C482690344C4EEE80E2F709D07178995">
    <w:name w:val="8C482690344C4EEE80E2F709D07178995"/>
    <w:rsid w:val="00DD196B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17F14B0FA3641818E6DA11E0BA55EA1">
    <w:name w:val="417F14B0FA3641818E6DA11E0BA55EA1"/>
    <w:rsid w:val="00DD196B"/>
  </w:style>
  <w:style w:type="paragraph" w:customStyle="1" w:styleId="8AF6A605B7004CC2B56FDB4E9212AC94">
    <w:name w:val="8AF6A605B7004CC2B56FDB4E9212AC94"/>
    <w:rsid w:val="00DD196B"/>
  </w:style>
  <w:style w:type="paragraph" w:customStyle="1" w:styleId="549E73141C864C229263C2CFA057F550">
    <w:name w:val="549E73141C864C229263C2CFA057F550"/>
    <w:rsid w:val="00DD196B"/>
  </w:style>
  <w:style w:type="paragraph" w:customStyle="1" w:styleId="93E07C76639D43CEA51DB219742B55D4">
    <w:name w:val="93E07C76639D43CEA51DB219742B55D4"/>
    <w:rsid w:val="00DD196B"/>
  </w:style>
  <w:style w:type="paragraph" w:customStyle="1" w:styleId="F6CC47D5D2694F3CB5079C18693F66E9">
    <w:name w:val="F6CC47D5D2694F3CB5079C18693F66E9"/>
    <w:rsid w:val="00DD196B"/>
  </w:style>
  <w:style w:type="paragraph" w:customStyle="1" w:styleId="9CED93657D21433490757CD8734DC973">
    <w:name w:val="9CED93657D21433490757CD8734DC973"/>
    <w:rsid w:val="00DD196B"/>
  </w:style>
  <w:style w:type="paragraph" w:customStyle="1" w:styleId="0E2C6A44478D462E82EE6CD02AE4C52A">
    <w:name w:val="0E2C6A44478D462E82EE6CD02AE4C52A"/>
    <w:rsid w:val="00DD196B"/>
  </w:style>
  <w:style w:type="paragraph" w:customStyle="1" w:styleId="118B28C439ED4BE1A7EB27F3DFD724BA">
    <w:name w:val="118B28C439ED4BE1A7EB27F3DFD724BA"/>
    <w:rsid w:val="00DD196B"/>
  </w:style>
  <w:style w:type="paragraph" w:customStyle="1" w:styleId="37871B62B599437FBFC588544D46128B">
    <w:name w:val="37871B62B599437FBFC588544D46128B"/>
    <w:rsid w:val="00DD196B"/>
  </w:style>
  <w:style w:type="paragraph" w:customStyle="1" w:styleId="01396913D8BA42CA912110286199A9D9">
    <w:name w:val="01396913D8BA42CA912110286199A9D9"/>
    <w:rsid w:val="00DD196B"/>
  </w:style>
  <w:style w:type="paragraph" w:customStyle="1" w:styleId="7C45DC3B6BCC40A68FB1C5C10AEC288F">
    <w:name w:val="7C45DC3B6BCC40A68FB1C5C10AEC288F"/>
    <w:rsid w:val="00DD196B"/>
  </w:style>
  <w:style w:type="paragraph" w:customStyle="1" w:styleId="38A07074355645F597BA66BFBF3AFA4D">
    <w:name w:val="38A07074355645F597BA66BFBF3AFA4D"/>
    <w:rsid w:val="00DD196B"/>
  </w:style>
  <w:style w:type="paragraph" w:customStyle="1" w:styleId="C9719836B60F4A44B1DDEC9E64C51255">
    <w:name w:val="C9719836B60F4A44B1DDEC9E64C51255"/>
    <w:rsid w:val="00DD196B"/>
  </w:style>
  <w:style w:type="paragraph" w:customStyle="1" w:styleId="711483D6CB4A4193AF115D0C679A05DB">
    <w:name w:val="711483D6CB4A4193AF115D0C679A05DB"/>
    <w:rsid w:val="00DD196B"/>
  </w:style>
  <w:style w:type="paragraph" w:customStyle="1" w:styleId="5F5D7B6871C1404C9812C8A8DEE19529">
    <w:name w:val="5F5D7B6871C1404C9812C8A8DEE19529"/>
    <w:rsid w:val="00DD196B"/>
  </w:style>
  <w:style w:type="paragraph" w:customStyle="1" w:styleId="2F5FD0EF92F4447583C67A12647881A4">
    <w:name w:val="2F5FD0EF92F4447583C67A12647881A4"/>
    <w:rsid w:val="00DD196B"/>
  </w:style>
  <w:style w:type="paragraph" w:customStyle="1" w:styleId="2FC2A4E4FE3A454EB76C1DF663D29185">
    <w:name w:val="2FC2A4E4FE3A454EB76C1DF663D29185"/>
    <w:rsid w:val="00DD196B"/>
  </w:style>
  <w:style w:type="paragraph" w:customStyle="1" w:styleId="EC855E83D1CA43AD97D6E0E438593455">
    <w:name w:val="EC855E83D1CA43AD97D6E0E438593455"/>
    <w:rsid w:val="00DD196B"/>
  </w:style>
  <w:style w:type="paragraph" w:customStyle="1" w:styleId="094ED11BF968483FB6F4A4393BC0B97A">
    <w:name w:val="094ED11BF968483FB6F4A4393BC0B97A"/>
    <w:rsid w:val="00370B69"/>
  </w:style>
  <w:style w:type="paragraph" w:customStyle="1" w:styleId="675F3AB3F90D41ECB00C50FC0CCB3ADA">
    <w:name w:val="675F3AB3F90D41ECB00C50FC0CCB3ADA"/>
    <w:rsid w:val="00370B69"/>
  </w:style>
  <w:style w:type="paragraph" w:customStyle="1" w:styleId="9F1F624EF99D4928A46C80ED264E0770">
    <w:name w:val="9F1F624EF99D4928A46C80ED264E0770"/>
    <w:rsid w:val="00370B69"/>
  </w:style>
  <w:style w:type="paragraph" w:customStyle="1" w:styleId="BC41E6A3171147BE9310F8955CDB67CD">
    <w:name w:val="BC41E6A3171147BE9310F8955CDB67CD"/>
    <w:rsid w:val="00033D61"/>
  </w:style>
  <w:style w:type="paragraph" w:customStyle="1" w:styleId="3329DABD489945D5AB040998E5E07B1A3">
    <w:name w:val="3329DABD489945D5AB040998E5E07B1A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F306555041F46F8A53EE9331D7D1DA63">
    <w:name w:val="2F306555041F46F8A53EE9331D7D1DA6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3">
    <w:name w:val="DEAA7CC0E150438FBDC52E1D8DF7F672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A4843F0E1B4782BFC8C35A984481B63">
    <w:name w:val="53A4843F0E1B4782BFC8C35A984481B6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FC6B349C5843859B54E79EF68FE8FE3">
    <w:name w:val="50FC6B349C5843859B54E79EF68FE8FE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F7D6055357A407CA43DAB8260CED42F3">
    <w:name w:val="0F7D6055357A407CA43DAB8260CED42F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03D2481E2A4B50BD40519392D6235B3">
    <w:name w:val="6603D2481E2A4B50BD40519392D6235B3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C41E6A3171147BE9310F8955CDB67CD1">
    <w:name w:val="BC41E6A3171147BE9310F8955CDB67CD1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329DABD489945D5AB040998E5E07B1A4">
    <w:name w:val="3329DABD489945D5AB040998E5E07B1A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F306555041F46F8A53EE9331D7D1DA64">
    <w:name w:val="2F306555041F46F8A53EE9331D7D1DA6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4">
    <w:name w:val="DEAA7CC0E150438FBDC52E1D8DF7F672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A4843F0E1B4782BFC8C35A984481B64">
    <w:name w:val="53A4843F0E1B4782BFC8C35A984481B6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FC6B349C5843859B54E79EF68FE8FE4">
    <w:name w:val="50FC6B349C5843859B54E79EF68FE8FE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F7D6055357A407CA43DAB8260CED42F4">
    <w:name w:val="0F7D6055357A407CA43DAB8260CED42F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03D2481E2A4B50BD40519392D6235B4">
    <w:name w:val="6603D2481E2A4B50BD40519392D6235B4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C41E6A3171147BE9310F8955CDB67CD2">
    <w:name w:val="BC41E6A3171147BE9310F8955CDB67CD2"/>
    <w:rsid w:val="00B41E8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329DABD489945D5AB040998E5E07B1A5">
    <w:name w:val="3329DABD489945D5AB040998E5E07B1A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F306555041F46F8A53EE9331D7D1DA65">
    <w:name w:val="2F306555041F46F8A53EE9331D7D1DA6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5">
    <w:name w:val="DEAA7CC0E150438FBDC52E1D8DF7F672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A4843F0E1B4782BFC8C35A984481B65">
    <w:name w:val="53A4843F0E1B4782BFC8C35A984481B6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FC6B349C5843859B54E79EF68FE8FE5">
    <w:name w:val="50FC6B349C5843859B54E79EF68FE8FE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F7D6055357A407CA43DAB8260CED42F5">
    <w:name w:val="0F7D6055357A407CA43DAB8260CED42F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03D2481E2A4B50BD40519392D6235B5">
    <w:name w:val="6603D2481E2A4B50BD40519392D6235B5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C41E6A3171147BE9310F8955CDB67CD3">
    <w:name w:val="BC41E6A3171147BE9310F8955CDB67CD3"/>
    <w:rsid w:val="003B2AD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329DABD489945D5AB040998E5E07B1A6">
    <w:name w:val="3329DABD489945D5AB040998E5E07B1A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F306555041F46F8A53EE9331D7D1DA66">
    <w:name w:val="2F306555041F46F8A53EE9331D7D1DA6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EAA7CC0E150438FBDC52E1D8DF7F6726">
    <w:name w:val="DEAA7CC0E150438FBDC52E1D8DF7F672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A4843F0E1B4782BFC8C35A984481B66">
    <w:name w:val="53A4843F0E1B4782BFC8C35A984481B6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FC6B349C5843859B54E79EF68FE8FE6">
    <w:name w:val="50FC6B349C5843859B54E79EF68FE8FE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F7D6055357A407CA43DAB8260CED42F6">
    <w:name w:val="0F7D6055357A407CA43DAB8260CED42F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03D2481E2A4B50BD40519392D6235B6">
    <w:name w:val="6603D2481E2A4B50BD40519392D6235B6"/>
    <w:rsid w:val="009F539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C41E6A3171147BE9310F8955CDB67CD4">
    <w:name w:val="BC41E6A3171147BE9310F8955CDB67CD4"/>
    <w:rsid w:val="009F5399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BE6-7572-41B6-992E-122E84D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tésuiss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 Brun</dc:creator>
  <cp:lastModifiedBy>Hassler-Oehry Laura</cp:lastModifiedBy>
  <cp:revision>27</cp:revision>
  <cp:lastPrinted>2020-08-18T13:54:00Z</cp:lastPrinted>
  <dcterms:created xsi:type="dcterms:W3CDTF">2021-01-26T18:21:00Z</dcterms:created>
  <dcterms:modified xsi:type="dcterms:W3CDTF">2022-06-03T13:40:00Z</dcterms:modified>
</cp:coreProperties>
</file>